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</w:t>
      </w:r>
    </w:p>
    <w:p w14:paraId="6A9062C4" w14:textId="77777777" w:rsidR="002C4F08" w:rsidRDefault="002C4F08" w:rsidP="002C4F08">
      <w:pPr>
        <w:pStyle w:val="ListParagraph"/>
      </w:pPr>
      <w:proofErr w:type="spellStart"/>
      <w:r w:rsidRPr="002C4F08">
        <w:rPr>
          <w:highlight w:val="yellow"/>
        </w:rPr>
        <w:t>npm</w:t>
      </w:r>
      <w:proofErr w:type="spellEnd"/>
      <w:r w:rsidRPr="002C4F08">
        <w:rPr>
          <w:highlight w:val="yellow"/>
        </w:rPr>
        <w:t xml:space="preserve"> install @ngrx/store-devtools --save</w:t>
      </w:r>
    </w:p>
    <w:p w14:paraId="6B59AEB6" w14:textId="3C2BD56E" w:rsidR="002C4F08" w:rsidRDefault="002C4F08" w:rsidP="0080607D">
      <w:pPr>
        <w:pStyle w:val="ListParagraph"/>
      </w:pPr>
      <w:proofErr w:type="spellStart"/>
      <w:r w:rsidRPr="009C6D0B">
        <w:rPr>
          <w:highlight w:val="yellow"/>
        </w:rPr>
        <w:t>npm</w:t>
      </w:r>
      <w:proofErr w:type="spellEnd"/>
      <w:r w:rsidRPr="009C6D0B">
        <w:rPr>
          <w:highlight w:val="yellow"/>
        </w:rPr>
        <w:t xml:space="preserve">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 xml:space="preserve">You can clone all of this from </w:t>
      </w:r>
      <w:proofErr w:type="spellStart"/>
      <w:r>
        <w:t>github</w:t>
      </w:r>
      <w:proofErr w:type="spellEnd"/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p w14:paraId="7630C7C6" w14:textId="77777777" w:rsidR="00E32C3D" w:rsidRDefault="00E32C3D" w:rsidP="00E32C3D"/>
    <w:p w14:paraId="16209BE6" w14:textId="77777777" w:rsidR="00E32C3D" w:rsidRDefault="00E32C3D" w:rsidP="00E32C3D"/>
    <w:p w14:paraId="104F99D7" w14:textId="62CF9698" w:rsidR="00E32C3D" w:rsidRPr="00D6202D" w:rsidRDefault="00E32C3D" w:rsidP="00E32C3D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Register user </w:t>
      </w:r>
    </w:p>
    <w:p w14:paraId="61ECA1B8" w14:textId="63006499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At create auth form </w:t>
      </w:r>
    </w:p>
    <w:p w14:paraId="6F66B2C9" w14:textId="781923D4" w:rsidR="00E32C3D" w:rsidRDefault="00E32C3D" w:rsidP="00E32C3D">
      <w:pPr>
        <w:pStyle w:val="ListParagraph"/>
      </w:pPr>
      <w:r>
        <w:rPr>
          <w:noProof/>
        </w:rPr>
        <w:drawing>
          <wp:inline distT="0" distB="0" distL="0" distR="0" wp14:anchorId="77807C97" wp14:editId="1738A15F">
            <wp:extent cx="5553075" cy="3181350"/>
            <wp:effectExtent l="0" t="0" r="9525" b="0"/>
            <wp:docPr id="12949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FF79" w14:textId="77777777" w:rsidR="00E32C3D" w:rsidRDefault="00E32C3D" w:rsidP="00E32C3D">
      <w:pPr>
        <w:pStyle w:val="ListParagraph"/>
      </w:pPr>
    </w:p>
    <w:p w14:paraId="43792A54" w14:textId="2D514275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Then </w:t>
      </w:r>
      <w:r w:rsidR="0058721B">
        <w:t>write action</w:t>
      </w:r>
      <w:r w:rsidR="0029611F">
        <w:t xml:space="preserve"> </w:t>
      </w:r>
      <w:r w:rsidR="0058721B">
        <w:t>code for sign up</w:t>
      </w:r>
    </w:p>
    <w:p w14:paraId="57B0D704" w14:textId="238F67D1" w:rsidR="0058721B" w:rsidRDefault="00BD252B" w:rsidP="0058721B">
      <w:pPr>
        <w:pStyle w:val="ListParagraph"/>
      </w:pPr>
      <w:r>
        <w:rPr>
          <w:noProof/>
        </w:rPr>
        <w:drawing>
          <wp:inline distT="0" distB="0" distL="0" distR="0" wp14:anchorId="4F8E896D" wp14:editId="2A3B05E6">
            <wp:extent cx="3990975" cy="2047875"/>
            <wp:effectExtent l="0" t="0" r="9525" b="9525"/>
            <wp:docPr id="9691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7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23D" w14:textId="77777777" w:rsidR="0029611F" w:rsidRDefault="0029611F" w:rsidP="0058721B">
      <w:pPr>
        <w:pStyle w:val="ListParagraph"/>
      </w:pPr>
    </w:p>
    <w:p w14:paraId="6B4A7B6F" w14:textId="2E49552D" w:rsidR="0058721B" w:rsidRDefault="0029611F" w:rsidP="00E32C3D">
      <w:pPr>
        <w:pStyle w:val="ListParagraph"/>
        <w:numPr>
          <w:ilvl w:val="0"/>
          <w:numId w:val="1"/>
        </w:numPr>
      </w:pPr>
      <w:r>
        <w:t xml:space="preserve">Go to services </w:t>
      </w:r>
    </w:p>
    <w:p w14:paraId="240F1720" w14:textId="181880C7" w:rsidR="0029611F" w:rsidRDefault="00027C9F" w:rsidP="0029611F">
      <w:r>
        <w:rPr>
          <w:noProof/>
        </w:rPr>
        <w:lastRenderedPageBreak/>
        <w:drawing>
          <wp:inline distT="0" distB="0" distL="0" distR="0" wp14:anchorId="7F110218" wp14:editId="5301C53A">
            <wp:extent cx="6189345" cy="1542415"/>
            <wp:effectExtent l="0" t="0" r="0" b="0"/>
            <wp:docPr id="16276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81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9CC" w14:textId="77777777" w:rsidR="0029611F" w:rsidRDefault="0029611F" w:rsidP="0029611F"/>
    <w:p w14:paraId="40D78F72" w14:textId="2312F28C" w:rsidR="0029611F" w:rsidRDefault="000F4832" w:rsidP="00E32C3D">
      <w:pPr>
        <w:pStyle w:val="ListParagraph"/>
        <w:numPr>
          <w:ilvl w:val="0"/>
          <w:numId w:val="1"/>
        </w:numPr>
      </w:pPr>
      <w:r>
        <w:t>Go to component</w:t>
      </w:r>
    </w:p>
    <w:p w14:paraId="1555E6FB" w14:textId="0756BEA7" w:rsidR="000F4832" w:rsidRDefault="00EE61E4" w:rsidP="000F4832">
      <w:pPr>
        <w:pStyle w:val="ListParagraph"/>
      </w:pPr>
      <w:r>
        <w:rPr>
          <w:noProof/>
        </w:rPr>
        <w:drawing>
          <wp:inline distT="0" distB="0" distL="0" distR="0" wp14:anchorId="25DCCCF5" wp14:editId="22AFA700">
            <wp:extent cx="5143500" cy="2381250"/>
            <wp:effectExtent l="0" t="0" r="0" b="0"/>
            <wp:docPr id="12903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2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160" w14:textId="77777777" w:rsidR="004763D4" w:rsidRDefault="004763D4" w:rsidP="000F4832">
      <w:pPr>
        <w:pStyle w:val="ListParagraph"/>
      </w:pPr>
    </w:p>
    <w:p w14:paraId="0E574304" w14:textId="2BAA98C8" w:rsidR="000F4832" w:rsidRDefault="004763D4" w:rsidP="00E32C3D">
      <w:pPr>
        <w:pStyle w:val="ListParagraph"/>
        <w:numPr>
          <w:ilvl w:val="0"/>
          <w:numId w:val="1"/>
        </w:numPr>
      </w:pPr>
      <w:r>
        <w:t>Go to effect</w:t>
      </w:r>
    </w:p>
    <w:p w14:paraId="67291E62" w14:textId="7F36FDA2" w:rsidR="004763D4" w:rsidRDefault="005C3F98" w:rsidP="0046610E">
      <w:r>
        <w:rPr>
          <w:noProof/>
        </w:rPr>
        <w:lastRenderedPageBreak/>
        <w:drawing>
          <wp:inline distT="0" distB="0" distL="0" distR="0" wp14:anchorId="7BAD1B72" wp14:editId="0A3C9225">
            <wp:extent cx="6189345" cy="3519170"/>
            <wp:effectExtent l="0" t="0" r="0" b="0"/>
            <wp:docPr id="89159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17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EB9" w14:textId="77777777" w:rsidR="0007335A" w:rsidRDefault="0007335A" w:rsidP="0046610E"/>
    <w:p w14:paraId="033D82A1" w14:textId="04ED7CDF" w:rsidR="0007335A" w:rsidRDefault="0007335A" w:rsidP="0007335A">
      <w:pPr>
        <w:pStyle w:val="ListParagraph"/>
        <w:numPr>
          <w:ilvl w:val="0"/>
          <w:numId w:val="1"/>
        </w:numPr>
      </w:pPr>
      <w:r>
        <w:t>Update login redirect</w:t>
      </w:r>
    </w:p>
    <w:p w14:paraId="43068006" w14:textId="08616170" w:rsidR="0007335A" w:rsidRDefault="0007335A" w:rsidP="0007335A">
      <w:pPr>
        <w:pStyle w:val="ListParagraph"/>
      </w:pPr>
      <w:r>
        <w:rPr>
          <w:noProof/>
        </w:rPr>
        <w:drawing>
          <wp:inline distT="0" distB="0" distL="0" distR="0" wp14:anchorId="1AE3C2E8" wp14:editId="2EB9011E">
            <wp:extent cx="4133850" cy="2257425"/>
            <wp:effectExtent l="0" t="0" r="0" b="9525"/>
            <wp:docPr id="5747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6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B80" w14:textId="77777777" w:rsidR="0007335A" w:rsidRDefault="0007335A" w:rsidP="0007335A">
      <w:pPr>
        <w:pStyle w:val="ListParagraph"/>
      </w:pPr>
    </w:p>
    <w:p w14:paraId="75B35672" w14:textId="6F570BF5" w:rsidR="004763D4" w:rsidRDefault="004763D4" w:rsidP="00E32C3D">
      <w:pPr>
        <w:pStyle w:val="ListParagraph"/>
        <w:numPr>
          <w:ilvl w:val="0"/>
          <w:numId w:val="1"/>
        </w:numPr>
      </w:pPr>
      <w:r>
        <w:t>Go to service and update set error message format function</w:t>
      </w:r>
    </w:p>
    <w:p w14:paraId="42E49127" w14:textId="77777777" w:rsidR="004763D4" w:rsidRDefault="004763D4" w:rsidP="004763D4">
      <w:pPr>
        <w:pStyle w:val="ListParagraph"/>
      </w:pPr>
    </w:p>
    <w:p w14:paraId="3DB42462" w14:textId="727C1F19" w:rsidR="004763D4" w:rsidRDefault="004763D4" w:rsidP="004763D4">
      <w:pPr>
        <w:pStyle w:val="ListParagraph"/>
      </w:pPr>
      <w:r>
        <w:rPr>
          <w:noProof/>
        </w:rPr>
        <w:lastRenderedPageBreak/>
        <w:drawing>
          <wp:inline distT="0" distB="0" distL="0" distR="0" wp14:anchorId="1EC1EF08" wp14:editId="10FBC8F8">
            <wp:extent cx="4810125" cy="3190875"/>
            <wp:effectExtent l="0" t="0" r="9525" b="9525"/>
            <wp:docPr id="1859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7C8" w14:textId="77777777" w:rsidR="004763D4" w:rsidRDefault="004763D4" w:rsidP="004763D4">
      <w:pPr>
        <w:pStyle w:val="ListParagraph"/>
      </w:pPr>
    </w:p>
    <w:p w14:paraId="13FD51BB" w14:textId="77777777" w:rsidR="00732DA2" w:rsidRDefault="00732DA2" w:rsidP="004763D4">
      <w:pPr>
        <w:pStyle w:val="ListParagraph"/>
      </w:pPr>
    </w:p>
    <w:p w14:paraId="29C49F2E" w14:textId="77777777" w:rsidR="00732DA2" w:rsidRDefault="00732DA2" w:rsidP="004763D4">
      <w:pPr>
        <w:pStyle w:val="ListParagraph"/>
      </w:pPr>
    </w:p>
    <w:p w14:paraId="25ACF3BE" w14:textId="1134530E" w:rsidR="004763D4" w:rsidRDefault="00732DA2" w:rsidP="00E32C3D">
      <w:pPr>
        <w:pStyle w:val="ListParagraph"/>
        <w:numPr>
          <w:ilvl w:val="0"/>
          <w:numId w:val="1"/>
        </w:numPr>
      </w:pPr>
      <w:r>
        <w:t>We have also updated model like this</w:t>
      </w:r>
    </w:p>
    <w:p w14:paraId="7403DE60" w14:textId="3E966FF6" w:rsidR="00732DA2" w:rsidRDefault="00732DA2" w:rsidP="00732DA2">
      <w:pPr>
        <w:pStyle w:val="ListParagraph"/>
      </w:pPr>
      <w:r>
        <w:rPr>
          <w:noProof/>
        </w:rPr>
        <w:drawing>
          <wp:inline distT="0" distB="0" distL="0" distR="0" wp14:anchorId="2C51F348" wp14:editId="5EEECC7F">
            <wp:extent cx="3505200" cy="2266950"/>
            <wp:effectExtent l="0" t="0" r="0" b="0"/>
            <wp:docPr id="36039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B9F" w14:textId="77777777" w:rsidR="00732DA2" w:rsidRDefault="00732DA2" w:rsidP="00263B17"/>
    <w:p w14:paraId="1DDBDA59" w14:textId="77777777" w:rsidR="00263B17" w:rsidRDefault="00263B17" w:rsidP="00263B17"/>
    <w:p w14:paraId="3A7E4F3D" w14:textId="77777777" w:rsidR="00263B17" w:rsidRDefault="00263B17" w:rsidP="00263B17"/>
    <w:p w14:paraId="5553F220" w14:textId="77777777" w:rsidR="00263B17" w:rsidRDefault="00263B17" w:rsidP="00263B17"/>
    <w:p w14:paraId="6EAD3A27" w14:textId="343BE549" w:rsidR="00263B17" w:rsidRPr="00D6202D" w:rsidRDefault="00697EE9" w:rsidP="00263B17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Login guard</w:t>
      </w:r>
    </w:p>
    <w:p w14:paraId="069CD89E" w14:textId="48E03EAB" w:rsidR="00263B17" w:rsidRDefault="00263B17" w:rsidP="00263B17">
      <w:pPr>
        <w:pStyle w:val="ListParagraph"/>
        <w:numPr>
          <w:ilvl w:val="0"/>
          <w:numId w:val="1"/>
        </w:numPr>
      </w:pPr>
      <w:r>
        <w:t xml:space="preserve">At </w:t>
      </w:r>
      <w:r w:rsidR="008E5359">
        <w:t xml:space="preserve">first generate login guard </w:t>
      </w:r>
      <w:r w:rsidR="003B4324">
        <w:t>using angular CLI</w:t>
      </w:r>
    </w:p>
    <w:p w14:paraId="36D5A815" w14:textId="60EA6C91" w:rsidR="003B4324" w:rsidRDefault="003B4324" w:rsidP="003B4324">
      <w:pPr>
        <w:pStyle w:val="ListParagraph"/>
      </w:pPr>
      <w:r>
        <w:rPr>
          <w:noProof/>
        </w:rPr>
        <w:drawing>
          <wp:inline distT="0" distB="0" distL="0" distR="0" wp14:anchorId="1C53E067" wp14:editId="58D48E35">
            <wp:extent cx="2286000" cy="1076325"/>
            <wp:effectExtent l="0" t="0" r="0" b="9525"/>
            <wp:docPr id="134960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9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C4A" w14:textId="77777777" w:rsidR="003B4324" w:rsidRDefault="003B4324" w:rsidP="003B4324">
      <w:pPr>
        <w:pStyle w:val="ListParagraph"/>
      </w:pPr>
    </w:p>
    <w:p w14:paraId="216AFA1F" w14:textId="7FC9F8AE" w:rsidR="0078005E" w:rsidRDefault="0078005E" w:rsidP="0078005E">
      <w:r>
        <w:rPr>
          <w:noProof/>
        </w:rPr>
        <w:drawing>
          <wp:inline distT="0" distB="0" distL="0" distR="0" wp14:anchorId="02562DE4" wp14:editId="3F2B2EEA">
            <wp:extent cx="6181725" cy="1819275"/>
            <wp:effectExtent l="0" t="0" r="9525" b="9525"/>
            <wp:docPr id="125037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FB3" w14:textId="0A6718A4" w:rsidR="008E5359" w:rsidRDefault="0078005E" w:rsidP="00263B17">
      <w:pPr>
        <w:pStyle w:val="ListParagraph"/>
        <w:numPr>
          <w:ilvl w:val="0"/>
          <w:numId w:val="1"/>
        </w:numPr>
      </w:pPr>
      <w:r>
        <w:t>Go to main routing and add this</w:t>
      </w:r>
    </w:p>
    <w:p w14:paraId="278E4E90" w14:textId="18260EBC" w:rsidR="0078005E" w:rsidRDefault="0078005E" w:rsidP="0078005E">
      <w:r>
        <w:rPr>
          <w:noProof/>
        </w:rPr>
        <w:drawing>
          <wp:inline distT="0" distB="0" distL="0" distR="0" wp14:anchorId="07100CA1" wp14:editId="0DC13729">
            <wp:extent cx="5619750" cy="1200150"/>
            <wp:effectExtent l="0" t="0" r="0" b="0"/>
            <wp:docPr id="19981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310" w14:textId="77777777" w:rsidR="0078005E" w:rsidRDefault="0078005E" w:rsidP="00263B17">
      <w:pPr>
        <w:pStyle w:val="ListParagraph"/>
        <w:numPr>
          <w:ilvl w:val="0"/>
          <w:numId w:val="1"/>
        </w:numPr>
      </w:pPr>
    </w:p>
    <w:p w14:paraId="18DD1445" w14:textId="50DAA308" w:rsidR="00263B17" w:rsidRDefault="00263B17" w:rsidP="00263B17"/>
    <w:p w14:paraId="450B8BFE" w14:textId="77777777" w:rsidR="00263B17" w:rsidRDefault="00263B17" w:rsidP="00263B17"/>
    <w:p w14:paraId="10510C3F" w14:textId="77777777" w:rsidR="00E32C3D" w:rsidRDefault="00E32C3D" w:rsidP="00E32C3D"/>
    <w:p w14:paraId="281010B7" w14:textId="77777777" w:rsidR="008F193B" w:rsidRDefault="008F193B" w:rsidP="00E32C3D"/>
    <w:p w14:paraId="2F272C07" w14:textId="77777777" w:rsidR="008F193B" w:rsidRDefault="008F193B" w:rsidP="00E32C3D"/>
    <w:p w14:paraId="447B3BEC" w14:textId="77777777" w:rsidR="008F193B" w:rsidRDefault="008F193B" w:rsidP="00E32C3D"/>
    <w:p w14:paraId="2E0E59DD" w14:textId="2F9FF879" w:rsidR="008F193B" w:rsidRPr="00D6202D" w:rsidRDefault="005B2FAC" w:rsidP="008F193B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Post</w:t>
      </w:r>
    </w:p>
    <w:p w14:paraId="79FAA964" w14:textId="28A0550C" w:rsidR="004D72EA" w:rsidRDefault="00176116" w:rsidP="00176116">
      <w:pPr>
        <w:pStyle w:val="Heading3"/>
      </w:pPr>
      <w:r>
        <w:t>Basic module structure</w:t>
      </w:r>
    </w:p>
    <w:p w14:paraId="54C6DCF0" w14:textId="7E2DBFD8" w:rsidR="00176116" w:rsidRDefault="00176116" w:rsidP="0099211D">
      <w:pPr>
        <w:pStyle w:val="ListParagraph"/>
        <w:numPr>
          <w:ilvl w:val="0"/>
          <w:numId w:val="1"/>
        </w:numPr>
      </w:pPr>
      <w:r>
        <w:t>At first generate post module, components. Create state and model too</w:t>
      </w:r>
    </w:p>
    <w:p w14:paraId="097F776F" w14:textId="3243AFBF" w:rsidR="00ED5F32" w:rsidRDefault="007E274E" w:rsidP="00ED5F32">
      <w:pPr>
        <w:pStyle w:val="ListParagraph"/>
      </w:pPr>
      <w:r>
        <w:rPr>
          <w:noProof/>
        </w:rPr>
        <w:drawing>
          <wp:inline distT="0" distB="0" distL="0" distR="0" wp14:anchorId="69B9F3A6" wp14:editId="1DC5092A">
            <wp:extent cx="2600325" cy="3019425"/>
            <wp:effectExtent l="0" t="0" r="9525" b="9525"/>
            <wp:docPr id="164158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3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598" w14:textId="59347E88" w:rsidR="00ED5F32" w:rsidRDefault="005215CD" w:rsidP="00ED5F32">
      <w:pPr>
        <w:pStyle w:val="ListParagraph"/>
      </w:pPr>
      <w:r>
        <w:rPr>
          <w:noProof/>
        </w:rPr>
        <w:drawing>
          <wp:inline distT="0" distB="0" distL="0" distR="0" wp14:anchorId="4DE71A6C" wp14:editId="35ED741B">
            <wp:extent cx="3876675" cy="2038350"/>
            <wp:effectExtent l="0" t="0" r="9525" b="0"/>
            <wp:docPr id="62645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5766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57C3" w14:textId="77777777" w:rsidR="005215CD" w:rsidRDefault="005215CD" w:rsidP="00ED5F32">
      <w:pPr>
        <w:pStyle w:val="ListParagraph"/>
      </w:pPr>
    </w:p>
    <w:p w14:paraId="0AD08287" w14:textId="00737568" w:rsidR="00486C26" w:rsidRDefault="00486C26" w:rsidP="00486C26">
      <w:pPr>
        <w:pStyle w:val="Heading3"/>
      </w:pPr>
      <w:r>
        <w:t>Update firebase API</w:t>
      </w:r>
      <w:r w:rsidR="002D2F7C">
        <w:t xml:space="preserve"> and create </w:t>
      </w:r>
      <w:r w:rsidR="00D05469">
        <w:t>model</w:t>
      </w:r>
    </w:p>
    <w:p w14:paraId="7C2C2EA9" w14:textId="6062F318" w:rsidR="00486C26" w:rsidRDefault="00486C26" w:rsidP="00486C26">
      <w:pPr>
        <w:pStyle w:val="ListParagraph"/>
        <w:numPr>
          <w:ilvl w:val="0"/>
          <w:numId w:val="1"/>
        </w:numPr>
      </w:pPr>
      <w:r>
        <w:t xml:space="preserve">Update API endpoint </w:t>
      </w:r>
    </w:p>
    <w:p w14:paraId="2F321AE3" w14:textId="4EFE9884" w:rsidR="009900E8" w:rsidRDefault="00EF5CD7" w:rsidP="009900E8">
      <w:pPr>
        <w:pStyle w:val="ListParagraph"/>
      </w:pPr>
      <w:r>
        <w:rPr>
          <w:noProof/>
        </w:rPr>
        <w:lastRenderedPageBreak/>
        <w:drawing>
          <wp:inline distT="0" distB="0" distL="0" distR="0" wp14:anchorId="182DE2B6" wp14:editId="335F2307">
            <wp:extent cx="5553075" cy="1962150"/>
            <wp:effectExtent l="0" t="0" r="9525" b="0"/>
            <wp:docPr id="834913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13467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0137" w14:textId="4B7FB2FF" w:rsidR="00EF5CD7" w:rsidRDefault="00EF5CD7" w:rsidP="00EF5CD7">
      <w:r>
        <w:rPr>
          <w:noProof/>
        </w:rPr>
        <w:drawing>
          <wp:inline distT="0" distB="0" distL="0" distR="0" wp14:anchorId="7D02CC9B" wp14:editId="4613697F">
            <wp:extent cx="6189345" cy="1019810"/>
            <wp:effectExtent l="0" t="0" r="0" b="0"/>
            <wp:docPr id="101047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7989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3488" w14:textId="3F7B1723" w:rsidR="00EF5CD7" w:rsidRDefault="00EF5CD7" w:rsidP="00EF5CD7">
      <w:r>
        <w:rPr>
          <w:noProof/>
        </w:rPr>
        <w:drawing>
          <wp:inline distT="0" distB="0" distL="0" distR="0" wp14:anchorId="7033822A" wp14:editId="4742987E">
            <wp:extent cx="6189345" cy="1078230"/>
            <wp:effectExtent l="0" t="0" r="0" b="0"/>
            <wp:docPr id="85051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138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51F6" w14:textId="77777777" w:rsidR="0033391A" w:rsidRDefault="0033391A" w:rsidP="00EF5CD7"/>
    <w:p w14:paraId="6A9523CE" w14:textId="0AA8B9C9" w:rsidR="00486C26" w:rsidRDefault="0033391A" w:rsidP="00486C26">
      <w:pPr>
        <w:pStyle w:val="ListParagraph"/>
        <w:numPr>
          <w:ilvl w:val="0"/>
          <w:numId w:val="1"/>
        </w:numPr>
      </w:pPr>
      <w:r>
        <w:t>Now create model for posts</w:t>
      </w:r>
    </w:p>
    <w:p w14:paraId="47CD05A7" w14:textId="6CF72CF5" w:rsidR="0033391A" w:rsidRDefault="0033391A" w:rsidP="0033391A">
      <w:pPr>
        <w:pStyle w:val="ListParagraph"/>
      </w:pPr>
      <w:r>
        <w:rPr>
          <w:noProof/>
        </w:rPr>
        <w:drawing>
          <wp:inline distT="0" distB="0" distL="0" distR="0" wp14:anchorId="6184A1AC" wp14:editId="383B2844">
            <wp:extent cx="3067050" cy="1771650"/>
            <wp:effectExtent l="0" t="0" r="0" b="0"/>
            <wp:docPr id="145208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8433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8DB7" w14:textId="77777777" w:rsidR="0033391A" w:rsidRDefault="0033391A" w:rsidP="0033391A">
      <w:pPr>
        <w:pStyle w:val="ListParagraph"/>
      </w:pPr>
    </w:p>
    <w:p w14:paraId="4B9A9CCA" w14:textId="6EA41ED5" w:rsidR="0033391A" w:rsidRDefault="009C1099" w:rsidP="00486C26">
      <w:pPr>
        <w:pStyle w:val="ListParagraph"/>
        <w:numPr>
          <w:ilvl w:val="0"/>
          <w:numId w:val="1"/>
        </w:numPr>
      </w:pPr>
      <w:r>
        <w:t>In firebase update this</w:t>
      </w:r>
    </w:p>
    <w:p w14:paraId="2B19E115" w14:textId="6B2182CF" w:rsidR="009C1099" w:rsidRDefault="009C1099" w:rsidP="009C1099">
      <w:pPr>
        <w:pStyle w:val="ListParagraph"/>
      </w:pPr>
      <w:r>
        <w:rPr>
          <w:noProof/>
        </w:rPr>
        <w:lastRenderedPageBreak/>
        <w:drawing>
          <wp:inline distT="0" distB="0" distL="0" distR="0" wp14:anchorId="7FA437E8" wp14:editId="5A01B119">
            <wp:extent cx="1838325" cy="1438275"/>
            <wp:effectExtent l="0" t="0" r="9525" b="9525"/>
            <wp:docPr id="1635255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5524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EA0A" w14:textId="3345DFF0" w:rsidR="009C1099" w:rsidRDefault="009C1099" w:rsidP="009C1099">
      <w:pPr>
        <w:pStyle w:val="ListParagraph"/>
      </w:pPr>
      <w:r>
        <w:t>To this</w:t>
      </w:r>
    </w:p>
    <w:p w14:paraId="735781D3" w14:textId="4FF8F7D3" w:rsidR="009C1099" w:rsidRDefault="009C1099" w:rsidP="009C1099">
      <w:pPr>
        <w:pStyle w:val="ListParagraph"/>
      </w:pPr>
      <w:r>
        <w:rPr>
          <w:noProof/>
        </w:rPr>
        <w:drawing>
          <wp:inline distT="0" distB="0" distL="0" distR="0" wp14:anchorId="1D482721" wp14:editId="7411EFC8">
            <wp:extent cx="2514600" cy="1466850"/>
            <wp:effectExtent l="0" t="0" r="0" b="0"/>
            <wp:docPr id="179532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2604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3EB2" w14:textId="77777777" w:rsidR="00C949EA" w:rsidRDefault="00C949EA" w:rsidP="009C1099">
      <w:pPr>
        <w:pStyle w:val="ListParagraph"/>
      </w:pPr>
    </w:p>
    <w:p w14:paraId="69738FB6" w14:textId="6D0D1180" w:rsidR="00C949EA" w:rsidRDefault="00C949EA" w:rsidP="00C949EA">
      <w:pPr>
        <w:pStyle w:val="Heading3"/>
      </w:pPr>
      <w:r>
        <w:t xml:space="preserve">Add token </w:t>
      </w:r>
    </w:p>
    <w:p w14:paraId="0EABC639" w14:textId="1CAB4919" w:rsidR="009C1099" w:rsidRDefault="00352930" w:rsidP="00486C26">
      <w:pPr>
        <w:pStyle w:val="ListParagraph"/>
        <w:numPr>
          <w:ilvl w:val="0"/>
          <w:numId w:val="1"/>
        </w:numPr>
      </w:pPr>
      <w:r>
        <w:t xml:space="preserve">We </w:t>
      </w:r>
      <w:r w:rsidR="00FF224E">
        <w:t>can not perform CRUD operation with firebase data because we have applied authentication so, let’s create token interceptor to send data to the backend</w:t>
      </w:r>
    </w:p>
    <w:p w14:paraId="5CA168DE" w14:textId="7AC0FBCF" w:rsidR="00352930" w:rsidRDefault="00DA0F5B" w:rsidP="00352930">
      <w:pPr>
        <w:pStyle w:val="ListParagraph"/>
      </w:pPr>
      <w:r>
        <w:t xml:space="preserve">We have token in state </w:t>
      </w:r>
    </w:p>
    <w:p w14:paraId="1C4AF172" w14:textId="4AFA75DA" w:rsidR="00DA0F5B" w:rsidRDefault="00DA0F5B" w:rsidP="00352930">
      <w:pPr>
        <w:pStyle w:val="ListParagraph"/>
      </w:pPr>
      <w:r>
        <w:rPr>
          <w:noProof/>
        </w:rPr>
        <w:drawing>
          <wp:inline distT="0" distB="0" distL="0" distR="0" wp14:anchorId="05880032" wp14:editId="4D7C2307">
            <wp:extent cx="4752975" cy="2371725"/>
            <wp:effectExtent l="0" t="0" r="9525" b="9525"/>
            <wp:docPr id="397519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519386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1A9B" w14:textId="77777777" w:rsidR="00352930" w:rsidRDefault="00352930" w:rsidP="00352930">
      <w:pPr>
        <w:pStyle w:val="ListParagraph"/>
      </w:pPr>
    </w:p>
    <w:p w14:paraId="193E174D" w14:textId="243A1FEE" w:rsidR="00352930" w:rsidRDefault="00C949EA" w:rsidP="00486C26">
      <w:pPr>
        <w:pStyle w:val="ListParagraph"/>
        <w:numPr>
          <w:ilvl w:val="0"/>
          <w:numId w:val="1"/>
        </w:numPr>
      </w:pPr>
      <w:r>
        <w:t xml:space="preserve">At first go to </w:t>
      </w:r>
      <w:r w:rsidR="00EE353A">
        <w:t>user model and get token</w:t>
      </w:r>
    </w:p>
    <w:p w14:paraId="09B8BD82" w14:textId="61A2A5A4" w:rsidR="00EE353A" w:rsidRDefault="00EE353A" w:rsidP="00EE353A">
      <w:pPr>
        <w:pStyle w:val="ListParagraph"/>
      </w:pPr>
      <w:r>
        <w:rPr>
          <w:noProof/>
        </w:rPr>
        <w:lastRenderedPageBreak/>
        <w:drawing>
          <wp:inline distT="0" distB="0" distL="0" distR="0" wp14:anchorId="37B97BCA" wp14:editId="61CECDD8">
            <wp:extent cx="3571875" cy="2943225"/>
            <wp:effectExtent l="0" t="0" r="9525" b="9525"/>
            <wp:docPr id="11639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8445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8E05" w14:textId="77777777" w:rsidR="00EE353A" w:rsidRDefault="00EE353A" w:rsidP="00EE353A">
      <w:pPr>
        <w:pStyle w:val="ListParagraph"/>
      </w:pPr>
    </w:p>
    <w:p w14:paraId="2796EC06" w14:textId="7C82388C" w:rsidR="00EE353A" w:rsidRDefault="00EE353A" w:rsidP="00486C26">
      <w:pPr>
        <w:pStyle w:val="ListParagraph"/>
        <w:numPr>
          <w:ilvl w:val="0"/>
          <w:numId w:val="1"/>
        </w:numPr>
      </w:pPr>
      <w:r>
        <w:t xml:space="preserve">Go to auth selector and create selector </w:t>
      </w:r>
    </w:p>
    <w:p w14:paraId="796822CF" w14:textId="02473B69" w:rsidR="00EE353A" w:rsidRDefault="00EE353A" w:rsidP="00EE353A">
      <w:pPr>
        <w:ind w:left="360"/>
      </w:pPr>
      <w:r>
        <w:rPr>
          <w:noProof/>
        </w:rPr>
        <w:drawing>
          <wp:inline distT="0" distB="0" distL="0" distR="0" wp14:anchorId="01BED316" wp14:editId="10B49F5B">
            <wp:extent cx="5467350" cy="1666875"/>
            <wp:effectExtent l="0" t="0" r="0" b="9525"/>
            <wp:docPr id="1392974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74484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CB86" w14:textId="77777777" w:rsidR="00EE353A" w:rsidRDefault="00EE353A" w:rsidP="00EE353A">
      <w:pPr>
        <w:ind w:left="360"/>
      </w:pPr>
    </w:p>
    <w:p w14:paraId="30E8CB6C" w14:textId="4A443534" w:rsidR="00EE353A" w:rsidRDefault="008F1D01" w:rsidP="00486C26">
      <w:pPr>
        <w:pStyle w:val="ListParagraph"/>
        <w:numPr>
          <w:ilvl w:val="0"/>
          <w:numId w:val="1"/>
        </w:numPr>
      </w:pPr>
      <w:r>
        <w:t>Now create generate using angular CLI</w:t>
      </w:r>
    </w:p>
    <w:p w14:paraId="423DD28C" w14:textId="0C8C9AB7" w:rsidR="008F1D01" w:rsidRDefault="009B2232" w:rsidP="008F1D01">
      <w:pPr>
        <w:pStyle w:val="ListParagraph"/>
      </w:pPr>
      <w:r>
        <w:rPr>
          <w:noProof/>
        </w:rPr>
        <w:drawing>
          <wp:inline distT="0" distB="0" distL="0" distR="0" wp14:anchorId="09181688" wp14:editId="7C250DC9">
            <wp:extent cx="2743200" cy="895350"/>
            <wp:effectExtent l="0" t="0" r="0" b="0"/>
            <wp:docPr id="32413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3277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0783" w14:textId="6D3834CD" w:rsidR="009B2232" w:rsidRDefault="00FA3C4C" w:rsidP="008F1D01">
      <w:pPr>
        <w:pStyle w:val="ListParagraph"/>
      </w:pPr>
      <w:r>
        <w:rPr>
          <w:noProof/>
        </w:rPr>
        <w:lastRenderedPageBreak/>
        <w:drawing>
          <wp:inline distT="0" distB="0" distL="0" distR="0" wp14:anchorId="204E9855" wp14:editId="0236B219">
            <wp:extent cx="4819650" cy="4286250"/>
            <wp:effectExtent l="0" t="0" r="0" b="0"/>
            <wp:docPr id="43417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7704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8268" w14:textId="77777777" w:rsidR="00FA3C4C" w:rsidRDefault="00FA3C4C" w:rsidP="008F1D01">
      <w:pPr>
        <w:pStyle w:val="ListParagraph"/>
      </w:pPr>
    </w:p>
    <w:p w14:paraId="30E1A50F" w14:textId="04A2D905" w:rsidR="008F1D01" w:rsidRDefault="00222E50" w:rsidP="00486C26">
      <w:pPr>
        <w:pStyle w:val="ListParagraph"/>
        <w:numPr>
          <w:ilvl w:val="0"/>
          <w:numId w:val="1"/>
        </w:numPr>
      </w:pPr>
      <w:r>
        <w:t xml:space="preserve">Now go to app module </w:t>
      </w:r>
    </w:p>
    <w:p w14:paraId="4017430A" w14:textId="3CEB73A7" w:rsidR="00222E50" w:rsidRDefault="00222E50" w:rsidP="00222E50">
      <w:pPr>
        <w:pStyle w:val="ListParagraph"/>
      </w:pPr>
      <w:r>
        <w:rPr>
          <w:noProof/>
        </w:rPr>
        <w:drawing>
          <wp:inline distT="0" distB="0" distL="0" distR="0" wp14:anchorId="2FC0B4FF" wp14:editId="0EEC60A0">
            <wp:extent cx="3895725" cy="2981325"/>
            <wp:effectExtent l="0" t="0" r="9525" b="9525"/>
            <wp:docPr id="15002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246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94BD" w14:textId="77777777" w:rsidR="00A43AE4" w:rsidRDefault="00A43AE4" w:rsidP="00222E50">
      <w:pPr>
        <w:pStyle w:val="ListParagraph"/>
      </w:pPr>
    </w:p>
    <w:p w14:paraId="32FFFF40" w14:textId="77777777" w:rsidR="00222E50" w:rsidRDefault="00222E50" w:rsidP="00222E50">
      <w:pPr>
        <w:pStyle w:val="ListParagraph"/>
      </w:pPr>
    </w:p>
    <w:p w14:paraId="377C6DC3" w14:textId="4F81BCE0" w:rsidR="00511E43" w:rsidRDefault="00511E43" w:rsidP="00511E43">
      <w:pPr>
        <w:pStyle w:val="Heading3"/>
      </w:pPr>
      <w:r>
        <w:lastRenderedPageBreak/>
        <w:t xml:space="preserve">Guth guard </w:t>
      </w:r>
    </w:p>
    <w:p w14:paraId="345788D3" w14:textId="54718D14" w:rsidR="00222E50" w:rsidRDefault="00511E43" w:rsidP="00486C26">
      <w:pPr>
        <w:pStyle w:val="ListParagraph"/>
        <w:numPr>
          <w:ilvl w:val="0"/>
          <w:numId w:val="1"/>
        </w:numPr>
      </w:pPr>
      <w:r>
        <w:t xml:space="preserve">Create auth guard </w:t>
      </w:r>
    </w:p>
    <w:p w14:paraId="626FCF58" w14:textId="6730D00C" w:rsidR="00511E43" w:rsidRDefault="00511E43" w:rsidP="00511E43">
      <w:pPr>
        <w:pStyle w:val="ListParagraph"/>
      </w:pPr>
      <w:r>
        <w:rPr>
          <w:noProof/>
        </w:rPr>
        <w:drawing>
          <wp:inline distT="0" distB="0" distL="0" distR="0" wp14:anchorId="56AA4F26" wp14:editId="5EAB4922">
            <wp:extent cx="2752725" cy="1114425"/>
            <wp:effectExtent l="0" t="0" r="9525" b="9525"/>
            <wp:docPr id="563773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7312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4B7E" w14:textId="2EB3D75A" w:rsidR="00511E43" w:rsidRDefault="003A58F5" w:rsidP="003A58F5">
      <w:r>
        <w:rPr>
          <w:noProof/>
        </w:rPr>
        <w:drawing>
          <wp:inline distT="0" distB="0" distL="0" distR="0" wp14:anchorId="44596C11" wp14:editId="515EE05D">
            <wp:extent cx="6189345" cy="2756535"/>
            <wp:effectExtent l="0" t="0" r="0" b="0"/>
            <wp:docPr id="55570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0808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257" w14:textId="77777777" w:rsidR="003A58F5" w:rsidRDefault="003A58F5" w:rsidP="003A58F5"/>
    <w:p w14:paraId="1FCAC1AA" w14:textId="106EFA55" w:rsidR="00511E43" w:rsidRDefault="007B321C" w:rsidP="00486C26">
      <w:pPr>
        <w:pStyle w:val="ListParagraph"/>
        <w:numPr>
          <w:ilvl w:val="0"/>
          <w:numId w:val="1"/>
        </w:numPr>
      </w:pPr>
      <w:r>
        <w:t>Now to go routing and add auth guard</w:t>
      </w:r>
    </w:p>
    <w:p w14:paraId="51363D5E" w14:textId="6A296E56" w:rsidR="007B321C" w:rsidRDefault="007B321C" w:rsidP="007B321C">
      <w:r>
        <w:rPr>
          <w:noProof/>
        </w:rPr>
        <w:drawing>
          <wp:inline distT="0" distB="0" distL="0" distR="0" wp14:anchorId="527AC49D" wp14:editId="4AD5A00A">
            <wp:extent cx="6029325" cy="1066800"/>
            <wp:effectExtent l="0" t="0" r="9525" b="0"/>
            <wp:docPr id="1918865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6513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C5CF" w14:textId="3350638E" w:rsidR="007B321C" w:rsidRDefault="008E4249" w:rsidP="00486C26">
      <w:pPr>
        <w:pStyle w:val="ListParagraph"/>
        <w:numPr>
          <w:ilvl w:val="0"/>
          <w:numId w:val="1"/>
        </w:numPr>
      </w:pPr>
      <w:r>
        <w:t>Is user is not logged in then do not show heading</w:t>
      </w:r>
    </w:p>
    <w:p w14:paraId="1DD50B14" w14:textId="491968EA" w:rsidR="008E4249" w:rsidRDefault="008E4249" w:rsidP="008E4249">
      <w:pPr>
        <w:pStyle w:val="ListParagraph"/>
      </w:pPr>
      <w:r>
        <w:rPr>
          <w:noProof/>
        </w:rPr>
        <w:drawing>
          <wp:inline distT="0" distB="0" distL="0" distR="0" wp14:anchorId="6EDAC4D4" wp14:editId="59BDE177">
            <wp:extent cx="5314950" cy="771525"/>
            <wp:effectExtent l="0" t="0" r="0" b="9525"/>
            <wp:docPr id="135203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3293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5FAB" w14:textId="77777777" w:rsidR="008E4249" w:rsidRDefault="008E4249" w:rsidP="008E4249">
      <w:pPr>
        <w:pStyle w:val="ListParagraph"/>
      </w:pPr>
    </w:p>
    <w:p w14:paraId="06956B2C" w14:textId="77777777" w:rsidR="008E4249" w:rsidRDefault="008E4249" w:rsidP="00486C26">
      <w:pPr>
        <w:pStyle w:val="ListParagraph"/>
        <w:numPr>
          <w:ilvl w:val="0"/>
          <w:numId w:val="1"/>
        </w:numPr>
      </w:pPr>
    </w:p>
    <w:p w14:paraId="101C0E4E" w14:textId="77777777" w:rsidR="00176116" w:rsidRPr="00FE7B6E" w:rsidRDefault="00176116" w:rsidP="00486C26"/>
    <w:sectPr w:rsidR="00176116" w:rsidRPr="00FE7B6E" w:rsidSect="00A06648">
      <w:headerReference w:type="default" r:id="rId87"/>
      <w:footerReference w:type="default" r:id="rId88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7223" w14:textId="77777777" w:rsidR="00FB7C13" w:rsidRDefault="00FB7C13" w:rsidP="00073BEB">
      <w:pPr>
        <w:spacing w:after="0" w:line="240" w:lineRule="auto"/>
      </w:pPr>
      <w:r>
        <w:separator/>
      </w:r>
    </w:p>
  </w:endnote>
  <w:endnote w:type="continuationSeparator" w:id="0">
    <w:p w14:paraId="2820B07D" w14:textId="77777777" w:rsidR="00FB7C13" w:rsidRDefault="00FB7C13" w:rsidP="00073BEB">
      <w:pPr>
        <w:spacing w:after="0" w:line="240" w:lineRule="auto"/>
      </w:pPr>
      <w:r>
        <w:continuationSeparator/>
      </w:r>
    </w:p>
  </w:endnote>
  <w:endnote w:type="continuationNotice" w:id="1">
    <w:p w14:paraId="150EEA8D" w14:textId="77777777" w:rsidR="00FB7C13" w:rsidRDefault="00FB7C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393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FB515" w14:textId="77777777" w:rsidR="00FB7C13" w:rsidRDefault="00FB7C13" w:rsidP="00073BEB">
      <w:pPr>
        <w:spacing w:after="0" w:line="240" w:lineRule="auto"/>
      </w:pPr>
      <w:r>
        <w:separator/>
      </w:r>
    </w:p>
  </w:footnote>
  <w:footnote w:type="continuationSeparator" w:id="0">
    <w:p w14:paraId="3C167470" w14:textId="77777777" w:rsidR="00FB7C13" w:rsidRDefault="00FB7C13" w:rsidP="00073BEB">
      <w:pPr>
        <w:spacing w:after="0" w:line="240" w:lineRule="auto"/>
      </w:pPr>
      <w:r>
        <w:continuationSeparator/>
      </w:r>
    </w:p>
  </w:footnote>
  <w:footnote w:type="continuationNotice" w:id="1">
    <w:p w14:paraId="248CE4E1" w14:textId="77777777" w:rsidR="00FB7C13" w:rsidRDefault="00FB7C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4334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27C9F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35A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832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116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0E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17870"/>
    <w:rsid w:val="00220569"/>
    <w:rsid w:val="00220D9C"/>
    <w:rsid w:val="00221B04"/>
    <w:rsid w:val="00222411"/>
    <w:rsid w:val="00222563"/>
    <w:rsid w:val="00222E50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17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9611F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2F7C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91A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930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8F5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324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10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3D4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C26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2EA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1E43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5CD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21B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2FAC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3F98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97EE9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2DA2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05E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21C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74E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4249"/>
    <w:rsid w:val="008E5359"/>
    <w:rsid w:val="008E7B86"/>
    <w:rsid w:val="008F018B"/>
    <w:rsid w:val="008F03C5"/>
    <w:rsid w:val="008F0402"/>
    <w:rsid w:val="008F18AD"/>
    <w:rsid w:val="008F193B"/>
    <w:rsid w:val="008F1D01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00E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232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1099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3AE4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797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2B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9EA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69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0F5B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2C3D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5F32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353A"/>
    <w:rsid w:val="00EE5087"/>
    <w:rsid w:val="00EE52DD"/>
    <w:rsid w:val="00EE61BC"/>
    <w:rsid w:val="00EE61E4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5CD7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C4C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C13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24E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theme" Target="theme/theme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8</TotalTime>
  <Pages>3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804</cp:revision>
  <cp:lastPrinted>2022-10-07T03:37:00Z</cp:lastPrinted>
  <dcterms:created xsi:type="dcterms:W3CDTF">2015-02-09T13:55:00Z</dcterms:created>
  <dcterms:modified xsi:type="dcterms:W3CDTF">2023-10-01T02:30:00Z</dcterms:modified>
</cp:coreProperties>
</file>